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1492" w14:textId="77777777" w:rsidR="00A43C32" w:rsidRDefault="00A43C32" w:rsidP="00A43C32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5768C" wp14:editId="1F7194A8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1674" id="Straight Connector 2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60A28F" wp14:editId="0D49244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Street Food</w:t>
      </w:r>
    </w:p>
    <w:p w14:paraId="0AC7223F" w14:textId="0D4B5D45" w:rsidR="00A43C32" w:rsidRDefault="00A43C32" w:rsidP="00A43C32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D95FC0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14799272" w14:textId="77777777" w:rsidR="00A43C32" w:rsidRDefault="00A43C32" w:rsidP="00A43C32">
      <w:pPr>
        <w:pBdr>
          <w:bottom w:val="single" w:sz="6" w:space="0" w:color="auto"/>
        </w:pBdr>
        <w:contextualSpacing/>
        <w:rPr>
          <w:b/>
        </w:rPr>
      </w:pPr>
    </w:p>
    <w:p w14:paraId="168ADD00" w14:textId="77777777" w:rsidR="000E1DEC" w:rsidRDefault="000E1DEC" w:rsidP="000E1DEC">
      <w:pPr>
        <w:contextualSpacing/>
        <w:rPr>
          <w:b/>
        </w:rPr>
      </w:pPr>
    </w:p>
    <w:p w14:paraId="5CA74CEF" w14:textId="77777777" w:rsidR="007C079C" w:rsidRDefault="000E1DEC" w:rsidP="000E1DE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C122AB" wp14:editId="345BDEFA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9D892" id="Rounded Rectangle 33" o:spid="_x0000_s1026" style="position:absolute;margin-left:395.65pt;margin-top:13.2pt;width:1in;height:1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85E307" wp14:editId="026364F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D16E1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A980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5E307" id="Group 5" o:spid="_x0000_s1026" style="position:absolute;margin-left:249.45pt;margin-top:9.95pt;width:119pt;height:35.7pt;z-index:25163059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6C8D16E1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BB3A980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A249D36" wp14:editId="29AFFFC8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85C4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A8A32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9D36" id="Group 21" o:spid="_x0000_s1030" style="position:absolute;margin-left:105pt;margin-top:9.65pt;width:124.5pt;height:35.9pt;z-index:2516275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gO99f84DAACYCwAA&#10;DgAAAAAAAAAAAAAAAAAuAgAAZHJzL2Uyb0RvYy54bWxQSwECLQAUAAYACAAAACEAeT5TnuAAAAAJ&#10;AQAADwAAAAAAAAAAAAAAAAAoBgAAZHJzL2Rvd25yZXYueG1sUEsFBgAAAAAEAAQA8wAAADUHAAAA&#10;AA==&#10;">
                <v:shape id="Text Box 2" o:spid="_x0000_s103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367A85C4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3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56A8A32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3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459FF" wp14:editId="3C2D6A4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0B0F" id="Rounded Rectangle 29" o:spid="_x0000_s1026" style="position:absolute;margin-left:-.05pt;margin-top:13.1pt;width:1in;height:1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2F580D76" w14:textId="77777777" w:rsidR="007C079C" w:rsidRDefault="007C079C" w:rsidP="000E1DEC">
      <w:pPr>
        <w:contextualSpacing/>
        <w:rPr>
          <w:b/>
        </w:rPr>
      </w:pPr>
    </w:p>
    <w:p w14:paraId="60092D2D" w14:textId="77777777" w:rsidR="007C079C" w:rsidRDefault="007C079C" w:rsidP="000E1DEC">
      <w:pPr>
        <w:contextualSpacing/>
        <w:rPr>
          <w:b/>
        </w:rPr>
      </w:pPr>
    </w:p>
    <w:p w14:paraId="7A38BE65" w14:textId="193F6024" w:rsidR="000E1DEC" w:rsidRPr="00C147F5" w:rsidRDefault="000E1DEC" w:rsidP="000E1DEC">
      <w:pPr>
        <w:contextualSpacing/>
        <w:rPr>
          <w:b/>
        </w:rPr>
      </w:pPr>
      <w:r w:rsidRPr="00C147F5">
        <w:rPr>
          <w:b/>
        </w:rPr>
        <w:t>Neighborhood</w:t>
      </w:r>
    </w:p>
    <w:p w14:paraId="13F60CFD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11. A</w:t>
      </w:r>
      <w:r w:rsidRPr="008E78DC">
        <w:tab/>
        <w:t xml:space="preserve">       </w:t>
      </w:r>
      <w:r w:rsidRPr="008E78DC">
        <w:tab/>
      </w:r>
      <w:r w:rsidRPr="008E78DC">
        <w:tab/>
      </w:r>
      <w:r w:rsidRPr="008E78DC">
        <w:tab/>
      </w:r>
    </w:p>
    <w:p w14:paraId="615D1362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22. B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4ABD8FC3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33. C</w:t>
      </w:r>
      <w:r w:rsidRPr="008E78DC">
        <w:tab/>
        <w:t xml:space="preserve">  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6540FAAA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44. D</w:t>
      </w:r>
      <w:r w:rsidRPr="008E78DC">
        <w:tab/>
      </w:r>
      <w:r w:rsidRPr="008E78DC">
        <w:tab/>
        <w:t xml:space="preserve"> </w:t>
      </w:r>
      <w:r w:rsidRPr="008E78DC">
        <w:tab/>
      </w:r>
      <w:r w:rsidRPr="008E78DC">
        <w:tab/>
      </w:r>
      <w:r w:rsidRPr="008E78DC">
        <w:tab/>
      </w:r>
    </w:p>
    <w:p w14:paraId="08DD28E6" w14:textId="77777777" w:rsidR="009730A7" w:rsidRPr="008E78DC" w:rsidRDefault="009730A7" w:rsidP="009730A7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55. E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147F630" w14:textId="77777777" w:rsidR="000E1DEC" w:rsidRDefault="000E1DEC" w:rsidP="000E1DEC">
      <w:pPr>
        <w:pBdr>
          <w:bottom w:val="single" w:sz="6" w:space="1" w:color="auto"/>
        </w:pBdr>
        <w:contextualSpacing/>
      </w:pPr>
    </w:p>
    <w:p w14:paraId="70BC715E" w14:textId="77777777" w:rsidR="000E1DEC" w:rsidRDefault="000E1DEC" w:rsidP="000E1DEC">
      <w:pPr>
        <w:contextualSpacing/>
        <w:rPr>
          <w:b/>
        </w:rPr>
      </w:pPr>
    </w:p>
    <w:p w14:paraId="682D2CC1" w14:textId="23DB40E8" w:rsidR="000E1DEC" w:rsidRDefault="000E1DEC" w:rsidP="000E1DEC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52C2B7" wp14:editId="4304C4AA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45969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E24A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2C2B7" id="Group 53" o:spid="_x0000_s1034" style="position:absolute;margin-left:361.15pt;margin-top:9.6pt;width:119pt;height:35.7pt;z-index:25163366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">
                <v:roundrect id="Rounded Rectangle 54" o:spid="_x0000_s103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3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33445969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3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6026E24A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F993F6" wp14:editId="09AE14E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42638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B1D6A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93F6" id="Group 45" o:spid="_x0000_s1038" style="position:absolute;margin-left:240pt;margin-top:9.6pt;width:124.5pt;height:35.9pt;z-index:25162956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">
                <v:shape id="Text Box 2" o:spid="_x0000_s103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EC42638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55FB1D6A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4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6538F6" wp14:editId="24471B0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5B01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F3A1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538F6" id="Group 39" o:spid="_x0000_s1042" style="position:absolute;margin-left:-3.5pt;margin-top:9.75pt;width:124.5pt;height:35.9pt;z-index:25162035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Ba0wMAAJg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">
                <v:shape id="Text Box 2" o:spid="_x0000_s104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DA45B01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4543F3A1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4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6E56191" wp14:editId="38DCD915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63F27" w14:textId="77777777" w:rsidR="000E1DEC" w:rsidRDefault="000E1DEC" w:rsidP="000E1DE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1A8F0" w14:textId="77777777" w:rsidR="000E1DEC" w:rsidRDefault="000E1DEC" w:rsidP="000E1DE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56191" id="Group 30" o:spid="_x0000_s1046" style="position:absolute;margin-left:117.75pt;margin-top:9.95pt;width:119pt;height:35.7pt;z-index:25162342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">
                <v:roundrect id="Rounded Rectangle 34" o:spid="_x0000_s104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4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5AE63F27" w14:textId="77777777" w:rsidR="000E1DEC" w:rsidRDefault="000E1DEC" w:rsidP="000E1DEC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E11A8F0" w14:textId="77777777" w:rsidR="000E1DEC" w:rsidRDefault="000E1DEC" w:rsidP="000E1DEC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281AE1A6" w14:textId="77777777" w:rsidR="000E1DEC" w:rsidRDefault="000E1DEC" w:rsidP="000E1DEC">
      <w:pPr>
        <w:pBdr>
          <w:bottom w:val="single" w:sz="6" w:space="1" w:color="auto"/>
        </w:pBdr>
        <w:contextualSpacing/>
        <w:rPr>
          <w:i/>
        </w:rPr>
      </w:pPr>
    </w:p>
    <w:p w14:paraId="2A4F689C" w14:textId="77777777" w:rsidR="000E1DEC" w:rsidRDefault="000E1DEC" w:rsidP="000E1DEC">
      <w:pPr>
        <w:pBdr>
          <w:bottom w:val="single" w:sz="6" w:space="1" w:color="auto"/>
        </w:pBdr>
        <w:contextualSpacing/>
        <w:rPr>
          <w:i/>
        </w:rPr>
      </w:pPr>
    </w:p>
    <w:p w14:paraId="436CF134" w14:textId="77777777" w:rsidR="000E1DEC" w:rsidRDefault="000E1DEC" w:rsidP="000E1DEC">
      <w:pPr>
        <w:contextualSpacing/>
        <w:rPr>
          <w:i/>
        </w:rPr>
      </w:pPr>
    </w:p>
    <w:p w14:paraId="4A25060D" w14:textId="77777777" w:rsidR="004E0F8F" w:rsidRDefault="004E0F8F" w:rsidP="004E0F8F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09660A9A" w14:textId="77777777" w:rsidR="004E0F8F" w:rsidRDefault="004E0F8F" w:rsidP="004E0F8F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E0F8F" w14:paraId="355918E9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AB15C4F" w14:textId="77777777" w:rsidR="004E0F8F" w:rsidRDefault="004E0F8F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2F1C89" w14:textId="77777777" w:rsidR="004E0F8F" w:rsidRDefault="004E0F8F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766ABCE" w14:textId="77777777" w:rsidR="004E0F8F" w:rsidRDefault="004E0F8F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8D9D75F" w14:textId="77777777" w:rsidR="004E0F8F" w:rsidRPr="00F3390D" w:rsidRDefault="004E0F8F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285A09" w14:textId="77777777" w:rsidR="004E0F8F" w:rsidRPr="00824C0E" w:rsidRDefault="004E0F8F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12F54C" w14:textId="77777777" w:rsidR="004E0F8F" w:rsidRDefault="004E0F8F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4E0F8F" w14:paraId="49620072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1D743E" w14:textId="77777777" w:rsidR="004E0F8F" w:rsidRDefault="004E0F8F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0140F2" w14:textId="77777777" w:rsidR="004E0F8F" w:rsidRDefault="004E0F8F" w:rsidP="0042131D">
            <w:r>
              <w:sym w:font="Wingdings" w:char="F0A8"/>
            </w:r>
            <w:r>
              <w:t xml:space="preserve"> Undiluted</w:t>
            </w:r>
          </w:p>
          <w:p w14:paraId="02255644" w14:textId="77777777" w:rsidR="004E0F8F" w:rsidRDefault="004E0F8F" w:rsidP="0042131D">
            <w:r>
              <w:sym w:font="Wingdings" w:char="F0A8"/>
            </w:r>
            <w:r>
              <w:t xml:space="preserve"> 1 : 10</w:t>
            </w:r>
          </w:p>
          <w:p w14:paraId="6D6B13B7" w14:textId="77777777" w:rsidR="004E0F8F" w:rsidRDefault="004E0F8F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FE04958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A6A9B19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6CCD7AA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B7A5677" w14:textId="77777777" w:rsidR="004E0F8F" w:rsidRPr="00F3390D" w:rsidRDefault="004E0F8F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541EE6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9322735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4170B4D" w14:textId="77777777" w:rsidR="004E0F8F" w:rsidRPr="00CC474A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31943F1" w14:textId="77777777" w:rsidR="004E0F8F" w:rsidRDefault="004E0F8F" w:rsidP="0042131D">
            <w:pPr>
              <w:contextualSpacing/>
              <w:jc w:val="center"/>
            </w:pPr>
            <w:r>
              <w:t>Valid</w:t>
            </w:r>
          </w:p>
          <w:p w14:paraId="0B504C85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2294473C" w14:textId="77777777" w:rsidR="004E0F8F" w:rsidRDefault="004E0F8F" w:rsidP="0042131D">
            <w:pPr>
              <w:contextualSpacing/>
              <w:jc w:val="center"/>
            </w:pPr>
          </w:p>
          <w:p w14:paraId="2D7D9620" w14:textId="77777777" w:rsidR="004E0F8F" w:rsidRDefault="004E0F8F" w:rsidP="0042131D">
            <w:pPr>
              <w:contextualSpacing/>
              <w:jc w:val="center"/>
            </w:pPr>
            <w:r>
              <w:t>TNTC*</w:t>
            </w:r>
          </w:p>
          <w:p w14:paraId="45F50E7C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6539821D" w14:textId="77777777" w:rsidR="004E0F8F" w:rsidRDefault="004E0F8F" w:rsidP="0042131D">
            <w:pPr>
              <w:contextualSpacing/>
              <w:jc w:val="center"/>
            </w:pPr>
          </w:p>
          <w:p w14:paraId="6A416EEB" w14:textId="77777777" w:rsidR="004E0F8F" w:rsidRDefault="004E0F8F" w:rsidP="0042131D">
            <w:pPr>
              <w:contextualSpacing/>
              <w:jc w:val="center"/>
            </w:pPr>
            <w:r>
              <w:t>TDTC**</w:t>
            </w:r>
          </w:p>
          <w:p w14:paraId="6B492C26" w14:textId="77777777" w:rsidR="004E0F8F" w:rsidRPr="00A61418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2F9487" w14:textId="77777777" w:rsidR="004E0F8F" w:rsidRPr="00925C6A" w:rsidRDefault="004E0F8F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5D0DDE" wp14:editId="07E9C67C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45145" id="Rounded Rectangle 2" o:spid="_x0000_s1026" style="position:absolute;margin-left:76.8pt;margin-top:15.95pt;width:54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E0F8F" w14:paraId="2964DBA2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B7E390" w14:textId="77777777" w:rsidR="004E0F8F" w:rsidRDefault="004E0F8F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A1F675" w14:textId="77777777" w:rsidR="004E0F8F" w:rsidRDefault="004E0F8F" w:rsidP="0042131D">
            <w:r>
              <w:sym w:font="Wingdings" w:char="F0A8"/>
            </w:r>
            <w:r>
              <w:t xml:space="preserve"> Undiluted</w:t>
            </w:r>
          </w:p>
          <w:p w14:paraId="4C78DCF7" w14:textId="77777777" w:rsidR="004E0F8F" w:rsidRDefault="004E0F8F" w:rsidP="0042131D">
            <w:r>
              <w:sym w:font="Wingdings" w:char="F0A8"/>
            </w:r>
            <w:r>
              <w:t xml:space="preserve"> 1 : 10</w:t>
            </w:r>
          </w:p>
          <w:p w14:paraId="53C1D03D" w14:textId="77777777" w:rsidR="004E0F8F" w:rsidRDefault="004E0F8F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D5E8C33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F356AC7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F4E1D7F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2CE7CBB" w14:textId="77777777" w:rsidR="004E0F8F" w:rsidRPr="00F3390D" w:rsidRDefault="004E0F8F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940BD7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8972554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97FC27C" w14:textId="77777777" w:rsidR="004E0F8F" w:rsidRPr="00C147F5" w:rsidRDefault="004E0F8F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554E703" w14:textId="77777777" w:rsidR="004E0F8F" w:rsidRDefault="004E0F8F" w:rsidP="0042131D">
            <w:pPr>
              <w:contextualSpacing/>
              <w:jc w:val="center"/>
            </w:pPr>
            <w:r>
              <w:t>Valid</w:t>
            </w:r>
          </w:p>
          <w:p w14:paraId="652F415E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60EBA6D6" w14:textId="77777777" w:rsidR="004E0F8F" w:rsidRDefault="004E0F8F" w:rsidP="0042131D">
            <w:pPr>
              <w:contextualSpacing/>
              <w:jc w:val="center"/>
            </w:pPr>
          </w:p>
          <w:p w14:paraId="4B6C4AF7" w14:textId="77777777" w:rsidR="004E0F8F" w:rsidRDefault="004E0F8F" w:rsidP="0042131D">
            <w:pPr>
              <w:contextualSpacing/>
              <w:jc w:val="center"/>
            </w:pPr>
            <w:r>
              <w:t>TNTC*</w:t>
            </w:r>
          </w:p>
          <w:p w14:paraId="1484BCCD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434BBA7F" w14:textId="77777777" w:rsidR="004E0F8F" w:rsidRDefault="004E0F8F" w:rsidP="0042131D">
            <w:pPr>
              <w:contextualSpacing/>
              <w:jc w:val="center"/>
            </w:pPr>
          </w:p>
          <w:p w14:paraId="4B3E728D" w14:textId="77777777" w:rsidR="004E0F8F" w:rsidRDefault="004E0F8F" w:rsidP="0042131D">
            <w:pPr>
              <w:contextualSpacing/>
              <w:jc w:val="center"/>
            </w:pPr>
            <w:r>
              <w:t>TDTC**</w:t>
            </w:r>
          </w:p>
          <w:p w14:paraId="35BD71F3" w14:textId="77777777" w:rsidR="004E0F8F" w:rsidRDefault="004E0F8F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C9523E" w14:textId="77777777" w:rsidR="004E0F8F" w:rsidRPr="00925C6A" w:rsidRDefault="004E0F8F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02571" wp14:editId="1F5921D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94ACC" id="Rounded Rectangle 1" o:spid="_x0000_s1026" style="position:absolute;margin-left:76.8pt;margin-top:15.95pt;width:54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D4A97CA" w14:textId="77777777" w:rsidR="004E0F8F" w:rsidRDefault="004E0F8F" w:rsidP="004E0F8F">
      <w:pPr>
        <w:contextualSpacing/>
        <w:rPr>
          <w:b/>
        </w:rPr>
      </w:pPr>
    </w:p>
    <w:p w14:paraId="51ADF43A" w14:textId="77777777" w:rsidR="004E0F8F" w:rsidRDefault="004E0F8F" w:rsidP="004E0F8F">
      <w:pPr>
        <w:contextualSpacing/>
        <w:rPr>
          <w:b/>
        </w:rPr>
      </w:pPr>
    </w:p>
    <w:p w14:paraId="197F38BA" w14:textId="77777777" w:rsidR="004E0F8F" w:rsidRDefault="004E0F8F" w:rsidP="004E0F8F">
      <w:pPr>
        <w:contextualSpacing/>
        <w:rPr>
          <w:b/>
        </w:rPr>
      </w:pPr>
    </w:p>
    <w:p w14:paraId="40B00160" w14:textId="77777777" w:rsidR="004E0F8F" w:rsidRPr="004214C9" w:rsidRDefault="004E0F8F" w:rsidP="004E0F8F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E0F8F" w14:paraId="4AC4D49F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31967E" w14:textId="77777777" w:rsidR="004E0F8F" w:rsidRDefault="004E0F8F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6738B6" w14:textId="77777777" w:rsidR="004E0F8F" w:rsidRDefault="004E0F8F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AF78F43" w14:textId="77777777" w:rsidR="004E0F8F" w:rsidRDefault="004E0F8F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63FBB9A" w14:textId="77777777" w:rsidR="004E0F8F" w:rsidRPr="00F3390D" w:rsidRDefault="004E0F8F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0D00FB" w14:textId="77777777" w:rsidR="004E0F8F" w:rsidRPr="00824C0E" w:rsidRDefault="004E0F8F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EB3E61" w14:textId="77777777" w:rsidR="004E0F8F" w:rsidRDefault="004E0F8F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4E0F8F" w:rsidRPr="00925C6A" w14:paraId="38291001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C1DB93D" w14:textId="77777777" w:rsidR="004E0F8F" w:rsidRDefault="004E0F8F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58656E" w14:textId="77777777" w:rsidR="004E0F8F" w:rsidRDefault="004E0F8F" w:rsidP="0042131D">
            <w:r>
              <w:sym w:font="Wingdings" w:char="F0A8"/>
            </w:r>
            <w:r>
              <w:t xml:space="preserve"> Undiluted</w:t>
            </w:r>
          </w:p>
          <w:p w14:paraId="2937E1A3" w14:textId="77777777" w:rsidR="004E0F8F" w:rsidRDefault="004E0F8F" w:rsidP="0042131D">
            <w:r>
              <w:sym w:font="Wingdings" w:char="F0A8"/>
            </w:r>
            <w:r>
              <w:t xml:space="preserve"> 1 : 10</w:t>
            </w:r>
          </w:p>
          <w:p w14:paraId="5FD7F84A" w14:textId="77777777" w:rsidR="004E0F8F" w:rsidRDefault="004E0F8F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B5D130F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CB12108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24D1009" w14:textId="77777777" w:rsidR="004E0F8F" w:rsidRDefault="004E0F8F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16D2B33" w14:textId="77777777" w:rsidR="004E0F8F" w:rsidRPr="00F3390D" w:rsidRDefault="004E0F8F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1EF5CE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2C8B51A" w14:textId="77777777" w:rsidR="004E0F8F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8D89B68" w14:textId="77777777" w:rsidR="004E0F8F" w:rsidRPr="00CC474A" w:rsidRDefault="004E0F8F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CED361" w14:textId="77777777" w:rsidR="004E0F8F" w:rsidRDefault="004E0F8F" w:rsidP="0042131D">
            <w:pPr>
              <w:contextualSpacing/>
              <w:jc w:val="center"/>
            </w:pPr>
            <w:r>
              <w:t>Valid</w:t>
            </w:r>
          </w:p>
          <w:p w14:paraId="218FE79D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28B52E6E" w14:textId="77777777" w:rsidR="004E0F8F" w:rsidRDefault="004E0F8F" w:rsidP="0042131D">
            <w:pPr>
              <w:contextualSpacing/>
              <w:jc w:val="center"/>
            </w:pPr>
          </w:p>
          <w:p w14:paraId="49C2F4DF" w14:textId="77777777" w:rsidR="004E0F8F" w:rsidRDefault="004E0F8F" w:rsidP="0042131D">
            <w:pPr>
              <w:contextualSpacing/>
              <w:jc w:val="center"/>
            </w:pPr>
            <w:r>
              <w:t>TNTC*</w:t>
            </w:r>
          </w:p>
          <w:p w14:paraId="5738F0B8" w14:textId="77777777" w:rsidR="004E0F8F" w:rsidRDefault="004E0F8F" w:rsidP="0042131D">
            <w:pPr>
              <w:contextualSpacing/>
              <w:jc w:val="center"/>
            </w:pPr>
            <w:r>
              <w:sym w:font="Wingdings" w:char="F0A8"/>
            </w:r>
          </w:p>
          <w:p w14:paraId="3E77974A" w14:textId="77777777" w:rsidR="004E0F8F" w:rsidRDefault="004E0F8F" w:rsidP="0042131D">
            <w:pPr>
              <w:contextualSpacing/>
              <w:jc w:val="center"/>
            </w:pPr>
          </w:p>
          <w:p w14:paraId="0CF3C090" w14:textId="77777777" w:rsidR="004E0F8F" w:rsidRDefault="004E0F8F" w:rsidP="0042131D">
            <w:pPr>
              <w:contextualSpacing/>
              <w:jc w:val="center"/>
            </w:pPr>
            <w:r>
              <w:t>TDTC**</w:t>
            </w:r>
          </w:p>
          <w:p w14:paraId="7E2EFD25" w14:textId="77777777" w:rsidR="004E0F8F" w:rsidRDefault="004E0F8F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B2746B" w14:textId="77777777" w:rsidR="004E0F8F" w:rsidRPr="00925C6A" w:rsidRDefault="004E0F8F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73FB04" wp14:editId="31718DF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2CC61" id="Rounded Rectangle 32" o:spid="_x0000_s1026" style="position:absolute;margin-left:76.8pt;margin-top:15.95pt;width:54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A57B5D5" w14:textId="77777777" w:rsidR="004E0F8F" w:rsidRDefault="004E0F8F" w:rsidP="004E0F8F">
      <w:pPr>
        <w:pBdr>
          <w:bottom w:val="single" w:sz="6" w:space="1" w:color="auto"/>
        </w:pBdr>
        <w:contextualSpacing/>
        <w:rPr>
          <w:b/>
        </w:rPr>
      </w:pPr>
    </w:p>
    <w:p w14:paraId="31E75A16" w14:textId="77777777" w:rsidR="004E0F8F" w:rsidRDefault="004E0F8F" w:rsidP="004E0F8F">
      <w:pPr>
        <w:contextualSpacing/>
        <w:rPr>
          <w:b/>
        </w:rPr>
      </w:pPr>
    </w:p>
    <w:p w14:paraId="1377D031" w14:textId="77777777" w:rsidR="004E0F8F" w:rsidRPr="0021385E" w:rsidRDefault="004E0F8F" w:rsidP="004E0F8F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0EBF6" wp14:editId="5D494064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E533" id="Rounded Rectangle 35" o:spid="_x0000_s1026" style="position:absolute;margin-left:0;margin-top:14.5pt;width:180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767AA53D" w14:textId="77777777" w:rsidR="004E0F8F" w:rsidRDefault="004E0F8F" w:rsidP="004E0F8F">
      <w:pPr>
        <w:contextualSpacing/>
      </w:pPr>
    </w:p>
    <w:p w14:paraId="5A221343" w14:textId="77777777" w:rsidR="004E0F8F" w:rsidRDefault="004E0F8F" w:rsidP="004E0F8F">
      <w:pPr>
        <w:contextualSpacing/>
        <w:rPr>
          <w:b/>
        </w:rPr>
      </w:pPr>
    </w:p>
    <w:p w14:paraId="6849E627" w14:textId="77777777" w:rsidR="004E0F8F" w:rsidRDefault="004E0F8F" w:rsidP="004E0F8F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81843" wp14:editId="2907BDAC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442EF" id="Rounded Rectangle 3" o:spid="_x0000_s1026" style="position:absolute;margin-left:0;margin-top:14.3pt;width:468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760F46D3" w14:textId="77777777" w:rsidR="004E0F8F" w:rsidRDefault="004E0F8F" w:rsidP="004E0F8F"/>
    <w:p w14:paraId="431CF2A1" w14:textId="77777777" w:rsidR="004E0F8F" w:rsidRDefault="004E0F8F" w:rsidP="004E0F8F"/>
    <w:p w14:paraId="4894EC92" w14:textId="77777777" w:rsidR="004E0F8F" w:rsidRDefault="004E0F8F" w:rsidP="004E0F8F">
      <w:pPr>
        <w:contextualSpacing/>
      </w:pPr>
    </w:p>
    <w:p w14:paraId="14446DF7" w14:textId="77777777" w:rsidR="004E0F8F" w:rsidRDefault="004E0F8F" w:rsidP="004E0F8F">
      <w:pPr>
        <w:contextualSpacing/>
        <w:rPr>
          <w:b/>
        </w:rPr>
      </w:pPr>
      <w:r>
        <w:rPr>
          <w:b/>
        </w:rPr>
        <w:t>Did you take a picture?</w:t>
      </w:r>
    </w:p>
    <w:p w14:paraId="203B56CD" w14:textId="77777777" w:rsidR="004E0F8F" w:rsidRDefault="004E0F8F" w:rsidP="004E0F8F">
      <w:pPr>
        <w:contextualSpacing/>
      </w:pPr>
      <w:r>
        <w:sym w:font="Wingdings" w:char="F0A8"/>
      </w:r>
      <w:r>
        <w:t xml:space="preserve"> Yes</w:t>
      </w:r>
    </w:p>
    <w:p w14:paraId="1F7DC78C" w14:textId="77777777" w:rsidR="004E0F8F" w:rsidRDefault="004E0F8F" w:rsidP="004E0F8F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67E32D76" w14:textId="4EE4BD9A" w:rsidR="002D1E66" w:rsidRPr="00A43C32" w:rsidRDefault="002D1E66" w:rsidP="000E1DEC">
      <w:pPr>
        <w:contextualSpacing/>
      </w:pPr>
    </w:p>
    <w:sectPr w:rsidR="002D1E66" w:rsidRPr="00A43C32" w:rsidSect="009730A7">
      <w:footerReference w:type="default" r:id="rId8"/>
      <w:pgSz w:w="11907" w:h="16839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5B5B" w14:textId="77777777" w:rsidR="00716615" w:rsidRDefault="00716615" w:rsidP="0029131C">
      <w:pPr>
        <w:spacing w:after="0" w:line="240" w:lineRule="auto"/>
      </w:pPr>
      <w:r>
        <w:separator/>
      </w:r>
    </w:p>
  </w:endnote>
  <w:endnote w:type="continuationSeparator" w:id="0">
    <w:p w14:paraId="18F4F8DB" w14:textId="77777777" w:rsidR="00716615" w:rsidRDefault="00716615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3FDA0307" w:rsidR="00244768" w:rsidRDefault="0089323E" w:rsidP="0029131C">
    <w:pPr>
      <w:pStyle w:val="Footer"/>
      <w:jc w:val="right"/>
    </w:pPr>
    <w:r>
      <w:t>Street Food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49E9" w14:textId="77777777" w:rsidR="00716615" w:rsidRDefault="00716615" w:rsidP="0029131C">
      <w:pPr>
        <w:spacing w:after="0" w:line="240" w:lineRule="auto"/>
      </w:pPr>
      <w:r>
        <w:separator/>
      </w:r>
    </w:p>
  </w:footnote>
  <w:footnote w:type="continuationSeparator" w:id="0">
    <w:p w14:paraId="344BDD11" w14:textId="77777777" w:rsidR="00716615" w:rsidRDefault="00716615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0E1DEC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9131C"/>
    <w:rsid w:val="002D1E66"/>
    <w:rsid w:val="0037577C"/>
    <w:rsid w:val="003B2848"/>
    <w:rsid w:val="003C5CFC"/>
    <w:rsid w:val="003D3A87"/>
    <w:rsid w:val="003E141E"/>
    <w:rsid w:val="003F504A"/>
    <w:rsid w:val="00411734"/>
    <w:rsid w:val="004220C2"/>
    <w:rsid w:val="0045747E"/>
    <w:rsid w:val="004970CB"/>
    <w:rsid w:val="004E0F8F"/>
    <w:rsid w:val="0050137B"/>
    <w:rsid w:val="00586761"/>
    <w:rsid w:val="00590FA7"/>
    <w:rsid w:val="005D2AA5"/>
    <w:rsid w:val="005D4378"/>
    <w:rsid w:val="005E03A8"/>
    <w:rsid w:val="00603B5E"/>
    <w:rsid w:val="006169F0"/>
    <w:rsid w:val="00644694"/>
    <w:rsid w:val="0066680E"/>
    <w:rsid w:val="00693F6E"/>
    <w:rsid w:val="006D2E68"/>
    <w:rsid w:val="006D5546"/>
    <w:rsid w:val="0070478D"/>
    <w:rsid w:val="007133E4"/>
    <w:rsid w:val="00716615"/>
    <w:rsid w:val="0073613C"/>
    <w:rsid w:val="00742C36"/>
    <w:rsid w:val="00752D0F"/>
    <w:rsid w:val="0079629F"/>
    <w:rsid w:val="007A285E"/>
    <w:rsid w:val="007C079C"/>
    <w:rsid w:val="007D06FB"/>
    <w:rsid w:val="007D0DDC"/>
    <w:rsid w:val="007D228A"/>
    <w:rsid w:val="00803A89"/>
    <w:rsid w:val="00811AA6"/>
    <w:rsid w:val="00823ACB"/>
    <w:rsid w:val="008851A1"/>
    <w:rsid w:val="0089323E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730A7"/>
    <w:rsid w:val="009A2DC8"/>
    <w:rsid w:val="009F2EE1"/>
    <w:rsid w:val="00A21E37"/>
    <w:rsid w:val="00A2378D"/>
    <w:rsid w:val="00A43C32"/>
    <w:rsid w:val="00A828A0"/>
    <w:rsid w:val="00A8307F"/>
    <w:rsid w:val="00A87BAE"/>
    <w:rsid w:val="00B43222"/>
    <w:rsid w:val="00BA7362"/>
    <w:rsid w:val="00BB06FA"/>
    <w:rsid w:val="00BC3D43"/>
    <w:rsid w:val="00BC5023"/>
    <w:rsid w:val="00BE2881"/>
    <w:rsid w:val="00C01889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55D5C"/>
    <w:rsid w:val="00D75BCF"/>
    <w:rsid w:val="00D95FC0"/>
    <w:rsid w:val="00DA5E18"/>
    <w:rsid w:val="00DE485C"/>
    <w:rsid w:val="00E12ED3"/>
    <w:rsid w:val="00E22819"/>
    <w:rsid w:val="00E35DF8"/>
    <w:rsid w:val="00EB1198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A656-07B8-413A-88B6-4E201E3F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6</cp:revision>
  <dcterms:created xsi:type="dcterms:W3CDTF">2017-04-07T06:13:00Z</dcterms:created>
  <dcterms:modified xsi:type="dcterms:W3CDTF">2017-09-21T15:49:00Z</dcterms:modified>
</cp:coreProperties>
</file>